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红“纯真时光”系列  放慢脚步去长大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红“纯真时光”系列  放慢脚步去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47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章红“纯真时光”系列  放慢脚步去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